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B3F6" w14:textId="562D96F7" w:rsidR="00AE1457" w:rsidRPr="009E3744" w:rsidRDefault="00DF770F" w:rsidP="009E3744">
      <w:pPr>
        <w:pStyle w:val="FliesstextLora11pt"/>
      </w:pPr>
      <w:r w:rsidRPr="00BB731F">
        <w:rPr>
          <w:noProof/>
          <w:highlight w:val="yellow"/>
        </w:rPr>
        <mc:AlternateContent>
          <mc:Choice Requires="wps">
            <w:drawing>
              <wp:anchor distT="0" distB="0" distL="114300" distR="114300" simplePos="0" relativeHeight="251660288" behindDoc="0" locked="0" layoutInCell="1" allowOverlap="1" wp14:anchorId="0BA985E0" wp14:editId="6493040B">
                <wp:simplePos x="0" y="0"/>
                <wp:positionH relativeFrom="column">
                  <wp:posOffset>3862070</wp:posOffset>
                </wp:positionH>
                <wp:positionV relativeFrom="paragraph">
                  <wp:posOffset>-2592706</wp:posOffset>
                </wp:positionV>
                <wp:extent cx="2245995" cy="143827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38275"/>
                        </a:xfrm>
                        <a:prstGeom prst="rect">
                          <a:avLst/>
                        </a:prstGeom>
                        <a:noFill/>
                        <a:ln w="6350">
                          <a:noFill/>
                        </a:ln>
                      </wps:spPr>
                      <wps:txbx>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" filled="f" stroked="f" strokeweight=".5pt">
                <v:textbox inset="0,0,0,0">
                  <w:txbxContent>
                    <w:p w14:paraId="3844E13E" w14:textId="77777777" w:rsidR="00604A32" w:rsidRPr="009800EB" w:rsidRDefault="00604A32" w:rsidP="00604A32">
                      <w:pPr>
                        <w:pStyle w:val="AbsenderCeviAdresse"/>
                        <w:rPr>
                          <w:highlight w:val="yellow"/>
                        </w:rPr>
                      </w:pPr>
                      <w:r w:rsidRPr="009800EB">
                        <w:rPr>
                          <w:highlight w:val="yellow"/>
                        </w:rPr>
                        <w:t xml:space="preserve">Cevi </w:t>
                      </w:r>
                      <w:proofErr w:type="spellStart"/>
                      <w:r w:rsidRPr="009800EB">
                        <w:rPr>
                          <w:highlight w:val="yellow"/>
                        </w:rPr>
                        <w:t>Musterlingen</w:t>
                      </w:r>
                      <w:proofErr w:type="spellEnd"/>
                    </w:p>
                    <w:p w14:paraId="4581D42D" w14:textId="77777777" w:rsidR="00604A32" w:rsidRPr="009800EB" w:rsidRDefault="00604A32" w:rsidP="00604A32">
                      <w:pPr>
                        <w:pStyle w:val="AbsenderCeviAdresse"/>
                        <w:rPr>
                          <w:highlight w:val="yellow"/>
                        </w:rPr>
                      </w:pPr>
                      <w:r w:rsidRPr="009800EB">
                        <w:rPr>
                          <w:highlight w:val="yellow"/>
                        </w:rPr>
                        <w:t>David Muster</w:t>
                      </w:r>
                    </w:p>
                    <w:p w14:paraId="20B59538" w14:textId="77777777" w:rsidR="00604A32" w:rsidRPr="009800EB" w:rsidRDefault="00604A32" w:rsidP="00604A32">
                      <w:pPr>
                        <w:pStyle w:val="AbsenderCeviAdresse"/>
                        <w:rPr>
                          <w:highlight w:val="yellow"/>
                        </w:rPr>
                      </w:pPr>
                      <w:r w:rsidRPr="009800EB">
                        <w:rPr>
                          <w:highlight w:val="yellow"/>
                        </w:rPr>
                        <w:t>Ortsgruppenleiter</w:t>
                      </w:r>
                      <w:r w:rsidRPr="009800EB">
                        <w:rPr>
                          <w:highlight w:val="yellow"/>
                        </w:rPr>
                        <w:br/>
                        <w:t>Beispielweg 33, Postfach</w:t>
                      </w:r>
                    </w:p>
                    <w:p w14:paraId="712A5B22" w14:textId="77777777" w:rsidR="00604A32" w:rsidRPr="009800EB" w:rsidRDefault="00604A32" w:rsidP="00604A32">
                      <w:pPr>
                        <w:pStyle w:val="AbsenderCeviAdresse"/>
                        <w:rPr>
                          <w:highlight w:val="yellow"/>
                        </w:rPr>
                      </w:pPr>
                      <w:r w:rsidRPr="009800EB">
                        <w:rPr>
                          <w:highlight w:val="yellow"/>
                        </w:rPr>
                        <w:t xml:space="preserve">1000 </w:t>
                      </w:r>
                      <w:proofErr w:type="spellStart"/>
                      <w:r w:rsidRPr="009800EB">
                        <w:rPr>
                          <w:highlight w:val="yellow"/>
                        </w:rPr>
                        <w:t>Beispielingen</w:t>
                      </w:r>
                      <w:proofErr w:type="spellEnd"/>
                    </w:p>
                    <w:p w14:paraId="00F726BC" w14:textId="77777777" w:rsidR="00604A32" w:rsidRPr="009800EB" w:rsidRDefault="00604A32" w:rsidP="00604A32">
                      <w:pPr>
                        <w:pStyle w:val="AbsenderCeviAdresse"/>
                        <w:rPr>
                          <w:highlight w:val="yellow"/>
                        </w:rPr>
                      </w:pPr>
                      <w:r w:rsidRPr="009800EB">
                        <w:rPr>
                          <w:highlight w:val="yellow"/>
                        </w:rPr>
                        <w:t>Telefon: 044 213 20 40</w:t>
                      </w:r>
                    </w:p>
                    <w:p w14:paraId="04566A1C" w14:textId="77777777" w:rsidR="009E3744" w:rsidRPr="009800EB" w:rsidRDefault="009E3744" w:rsidP="00CC0D0C">
                      <w:pPr>
                        <w:pStyle w:val="AbsenderCeviAdresse"/>
                        <w:rPr>
                          <w:highlight w:val="yellow"/>
                        </w:rPr>
                      </w:pPr>
                    </w:p>
                    <w:p w14:paraId="0231766A" w14:textId="77777777" w:rsidR="009E3744" w:rsidRPr="009800EB" w:rsidRDefault="009E3744" w:rsidP="00CC0D0C">
                      <w:pPr>
                        <w:pStyle w:val="AbsenderCeviAdresse"/>
                        <w:rPr>
                          <w:highlight w:val="yellow"/>
                        </w:rPr>
                      </w:pPr>
                      <w:r w:rsidRPr="009800EB">
                        <w:rPr>
                          <w:highlight w:val="yellow"/>
                        </w:rPr>
                        <w:t>cevi@cevi.ch</w:t>
                      </w:r>
                    </w:p>
                    <w:p w14:paraId="15F89FFE" w14:textId="3E986380" w:rsidR="009E3744" w:rsidRPr="009E3744" w:rsidRDefault="009E3744" w:rsidP="00CC0D0C">
                      <w:pPr>
                        <w:pStyle w:val="AbsenderCeviAdresse"/>
                        <w:rPr>
                          <w:szCs w:val="17"/>
                        </w:rPr>
                      </w:pPr>
                      <w:r w:rsidRPr="009800EB">
                        <w:rPr>
                          <w:szCs w:val="17"/>
                          <w:highlight w:val="yellow"/>
                        </w:rPr>
                        <w:t>www.cevi.ch</w:t>
                      </w:r>
                    </w:p>
                  </w:txbxContent>
                </v:textbox>
              </v:shape>
            </w:pict>
          </mc:Fallback>
        </mc:AlternateContent>
      </w:r>
      <w:r w:rsidR="009E3744" w:rsidRPr="00BB731F">
        <w:rPr>
          <w:noProof/>
          <w:highlight w:val="yellow"/>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Anrede" </w:instrText>
                            </w:r>
                            <w:r w:rsidRPr="00BB731F">
                              <w:rPr>
                                <w:highlight w:val="yellow"/>
                              </w:rPr>
                              <w:fldChar w:fldCharType="separate"/>
                            </w:r>
                            <w:r w:rsidR="00604A32" w:rsidRPr="00BB731F">
                              <w:rPr>
                                <w:highlight w:val="yellow"/>
                              </w:rPr>
                              <w:t>«Anrede»</w:t>
                            </w:r>
                            <w:r w:rsidRPr="00BB731F">
                              <w:rPr>
                                <w:highlight w:val="yellow"/>
                              </w:rPr>
                              <w:fldChar w:fldCharType="end"/>
                            </w:r>
                          </w:p>
                          <w:p w14:paraId="33BD3E6E"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Namenszeile" </w:instrText>
                            </w:r>
                            <w:r w:rsidRPr="00BB731F">
                              <w:rPr>
                                <w:highlight w:val="yellow"/>
                              </w:rPr>
                              <w:fldChar w:fldCharType="separate"/>
                            </w:r>
                            <w:r w:rsidR="00604A32" w:rsidRPr="00BB731F">
                              <w:rPr>
                                <w:highlight w:val="yellow"/>
                              </w:rPr>
                              <w:t>«Namenszeile»</w:t>
                            </w:r>
                            <w:r w:rsidRPr="00BB731F">
                              <w:rPr>
                                <w:highlight w:val="yellow"/>
                              </w:rPr>
                              <w:fldChar w:fldCharType="end"/>
                            </w:r>
                          </w:p>
                          <w:p w14:paraId="7E10CA90"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Namenszusatz" </w:instrText>
                            </w:r>
                            <w:r w:rsidRPr="00BB731F">
                              <w:rPr>
                                <w:highlight w:val="yellow"/>
                              </w:rPr>
                              <w:fldChar w:fldCharType="separate"/>
                            </w:r>
                            <w:r w:rsidR="00604A32" w:rsidRPr="00BB731F">
                              <w:rPr>
                                <w:highlight w:val="yellow"/>
                              </w:rPr>
                              <w:t>«Namenszusatz»</w:t>
                            </w:r>
                            <w:r w:rsidRPr="00BB731F">
                              <w:rPr>
                                <w:highlight w:val="yellow"/>
                              </w:rPr>
                              <w:fldChar w:fldCharType="end"/>
                            </w:r>
                          </w:p>
                          <w:p w14:paraId="6537F6E3"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Zusatzort" </w:instrText>
                            </w:r>
                            <w:r w:rsidRPr="00BB731F">
                              <w:rPr>
                                <w:highlight w:val="yellow"/>
                              </w:rPr>
                              <w:fldChar w:fldCharType="separate"/>
                            </w:r>
                            <w:r w:rsidR="00604A32" w:rsidRPr="00BB731F">
                              <w:rPr>
                                <w:highlight w:val="yellow"/>
                              </w:rPr>
                              <w:t>«Zusatzort»</w:t>
                            </w:r>
                            <w:r w:rsidRPr="00BB731F">
                              <w:rPr>
                                <w:highlight w:val="yellow"/>
                              </w:rPr>
                              <w:fldChar w:fldCharType="end"/>
                            </w:r>
                          </w:p>
                          <w:p w14:paraId="2F0756FB"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Straße" </w:instrText>
                            </w:r>
                            <w:r w:rsidRPr="00BB731F">
                              <w:rPr>
                                <w:highlight w:val="yellow"/>
                              </w:rPr>
                              <w:fldChar w:fldCharType="separate"/>
                            </w:r>
                            <w:r w:rsidR="00604A32" w:rsidRPr="00BB731F">
                              <w:rPr>
                                <w:highlight w:val="yellow"/>
                              </w:rPr>
                              <w:t>«Straße»</w:t>
                            </w:r>
                            <w:r w:rsidRPr="00BB731F">
                              <w:rPr>
                                <w:highlight w:val="yellow"/>
                              </w:rPr>
                              <w:fldChar w:fldCharType="end"/>
                            </w:r>
                          </w:p>
                          <w:p w14:paraId="47A09FF8"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PLZ" </w:instrText>
                            </w:r>
                            <w:r w:rsidRPr="00BB731F">
                              <w:rPr>
                                <w:highlight w:val="yellow"/>
                              </w:rPr>
                              <w:fldChar w:fldCharType="separate"/>
                            </w:r>
                            <w:r w:rsidR="00604A32" w:rsidRPr="00BB731F">
                              <w:rPr>
                                <w:highlight w:val="yellow"/>
                              </w:rPr>
                              <w:t>«PLZ»</w:t>
                            </w:r>
                            <w:r w:rsidRPr="00BB731F">
                              <w:rPr>
                                <w:highlight w:val="yellow"/>
                              </w:rPr>
                              <w:fldChar w:fldCharType="end"/>
                            </w:r>
                            <w:r w:rsidR="00604A32" w:rsidRPr="00BB731F">
                              <w:rPr>
                                <w:highlight w:val="yellow"/>
                              </w:rPr>
                              <w:t xml:space="preserve"> </w:t>
                            </w:r>
                            <w:r w:rsidRPr="00BB731F">
                              <w:rPr>
                                <w:highlight w:val="yellow"/>
                              </w:rPr>
                              <w:fldChar w:fldCharType="begin"/>
                            </w:r>
                            <w:r w:rsidRPr="00BB731F">
                              <w:rPr>
                                <w:highlight w:val="yellow"/>
                              </w:rPr>
                              <w:instrText xml:space="preserve"> MERGEFIELD "Ort" </w:instrText>
                            </w:r>
                            <w:r w:rsidRPr="00BB731F">
                              <w:rPr>
                                <w:highlight w:val="yellow"/>
                              </w:rPr>
                              <w:fldChar w:fldCharType="separate"/>
                            </w:r>
                            <w:r w:rsidR="00604A32" w:rsidRPr="00BB731F">
                              <w:rPr>
                                <w:highlight w:val="yellow"/>
                              </w:rPr>
                              <w:t>«Ort»</w:t>
                            </w:r>
                            <w:r w:rsidRPr="00BB731F">
                              <w:rPr>
                                <w:highlight w:val="yellow"/>
                              </w:rPr>
                              <w:fldChar w:fldCharType="end"/>
                            </w:r>
                          </w:p>
                          <w:p w14:paraId="7825BD30" w14:textId="77777777" w:rsidR="00604A32" w:rsidRPr="00FB6421" w:rsidRDefault="00C53ED5" w:rsidP="00604A32">
                            <w:pPr>
                              <w:pStyle w:val="AdresseMontserrat11pt"/>
                            </w:pPr>
                            <w:r w:rsidRPr="00BB731F">
                              <w:rPr>
                                <w:highlight w:val="yellow"/>
                              </w:rPr>
                              <w:fldChar w:fldCharType="begin"/>
                            </w:r>
                            <w:r w:rsidRPr="00BB731F">
                              <w:rPr>
                                <w:highlight w:val="yellow"/>
                              </w:rPr>
                              <w:instrText xml:space="preserve"> MERGEFIELD "Land" </w:instrText>
                            </w:r>
                            <w:r w:rsidRPr="00BB731F">
                              <w:rPr>
                                <w:highlight w:val="yellow"/>
                              </w:rPr>
                              <w:fldChar w:fldCharType="separate"/>
                            </w:r>
                            <w:r w:rsidR="00604A32" w:rsidRPr="00BB731F">
                              <w:rPr>
                                <w:highlight w:val="yellow"/>
                              </w:rPr>
                              <w:t>«Land»</w:t>
                            </w:r>
                            <w:r w:rsidRPr="00BB731F">
                              <w:rPr>
                                <w:highlight w:val="yellow"/>
                              </w:rP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Anrede" </w:instrText>
                      </w:r>
                      <w:r w:rsidRPr="00BB731F">
                        <w:rPr>
                          <w:highlight w:val="yellow"/>
                        </w:rPr>
                        <w:fldChar w:fldCharType="separate"/>
                      </w:r>
                      <w:r w:rsidR="00604A32" w:rsidRPr="00BB731F">
                        <w:rPr>
                          <w:highlight w:val="yellow"/>
                        </w:rPr>
                        <w:t>«Anrede»</w:t>
                      </w:r>
                      <w:r w:rsidRPr="00BB731F">
                        <w:rPr>
                          <w:highlight w:val="yellow"/>
                        </w:rPr>
                        <w:fldChar w:fldCharType="end"/>
                      </w:r>
                    </w:p>
                    <w:p w14:paraId="33BD3E6E"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Namenszeile" </w:instrText>
                      </w:r>
                      <w:r w:rsidRPr="00BB731F">
                        <w:rPr>
                          <w:highlight w:val="yellow"/>
                        </w:rPr>
                        <w:fldChar w:fldCharType="separate"/>
                      </w:r>
                      <w:r w:rsidR="00604A32" w:rsidRPr="00BB731F">
                        <w:rPr>
                          <w:highlight w:val="yellow"/>
                        </w:rPr>
                        <w:t>«Namenszeile»</w:t>
                      </w:r>
                      <w:r w:rsidRPr="00BB731F">
                        <w:rPr>
                          <w:highlight w:val="yellow"/>
                        </w:rPr>
                        <w:fldChar w:fldCharType="end"/>
                      </w:r>
                    </w:p>
                    <w:p w14:paraId="7E10CA90"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Namenszusatz" </w:instrText>
                      </w:r>
                      <w:r w:rsidRPr="00BB731F">
                        <w:rPr>
                          <w:highlight w:val="yellow"/>
                        </w:rPr>
                        <w:fldChar w:fldCharType="separate"/>
                      </w:r>
                      <w:r w:rsidR="00604A32" w:rsidRPr="00BB731F">
                        <w:rPr>
                          <w:highlight w:val="yellow"/>
                        </w:rPr>
                        <w:t>«Namenszusatz»</w:t>
                      </w:r>
                      <w:r w:rsidRPr="00BB731F">
                        <w:rPr>
                          <w:highlight w:val="yellow"/>
                        </w:rPr>
                        <w:fldChar w:fldCharType="end"/>
                      </w:r>
                    </w:p>
                    <w:p w14:paraId="6537F6E3"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Zusatzort" </w:instrText>
                      </w:r>
                      <w:r w:rsidRPr="00BB731F">
                        <w:rPr>
                          <w:highlight w:val="yellow"/>
                        </w:rPr>
                        <w:fldChar w:fldCharType="separate"/>
                      </w:r>
                      <w:r w:rsidR="00604A32" w:rsidRPr="00BB731F">
                        <w:rPr>
                          <w:highlight w:val="yellow"/>
                        </w:rPr>
                        <w:t>«Zusatzort»</w:t>
                      </w:r>
                      <w:r w:rsidRPr="00BB731F">
                        <w:rPr>
                          <w:highlight w:val="yellow"/>
                        </w:rPr>
                        <w:fldChar w:fldCharType="end"/>
                      </w:r>
                    </w:p>
                    <w:p w14:paraId="2F0756FB"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Straße" </w:instrText>
                      </w:r>
                      <w:r w:rsidRPr="00BB731F">
                        <w:rPr>
                          <w:highlight w:val="yellow"/>
                        </w:rPr>
                        <w:fldChar w:fldCharType="separate"/>
                      </w:r>
                      <w:r w:rsidR="00604A32" w:rsidRPr="00BB731F">
                        <w:rPr>
                          <w:highlight w:val="yellow"/>
                        </w:rPr>
                        <w:t>«Straße»</w:t>
                      </w:r>
                      <w:r w:rsidRPr="00BB731F">
                        <w:rPr>
                          <w:highlight w:val="yellow"/>
                        </w:rPr>
                        <w:fldChar w:fldCharType="end"/>
                      </w:r>
                    </w:p>
                    <w:p w14:paraId="47A09FF8" w14:textId="77777777" w:rsidR="00604A32" w:rsidRPr="00BB731F" w:rsidRDefault="00C53ED5" w:rsidP="00604A32">
                      <w:pPr>
                        <w:pStyle w:val="AdresseMontserrat11pt"/>
                        <w:rPr>
                          <w:highlight w:val="yellow"/>
                        </w:rPr>
                      </w:pPr>
                      <w:r w:rsidRPr="00BB731F">
                        <w:rPr>
                          <w:highlight w:val="yellow"/>
                        </w:rPr>
                        <w:fldChar w:fldCharType="begin"/>
                      </w:r>
                      <w:r w:rsidRPr="00BB731F">
                        <w:rPr>
                          <w:highlight w:val="yellow"/>
                        </w:rPr>
                        <w:instrText xml:space="preserve"> MERGEFIELD "PLZ" </w:instrText>
                      </w:r>
                      <w:r w:rsidRPr="00BB731F">
                        <w:rPr>
                          <w:highlight w:val="yellow"/>
                        </w:rPr>
                        <w:fldChar w:fldCharType="separate"/>
                      </w:r>
                      <w:r w:rsidR="00604A32" w:rsidRPr="00BB731F">
                        <w:rPr>
                          <w:highlight w:val="yellow"/>
                        </w:rPr>
                        <w:t>«PLZ»</w:t>
                      </w:r>
                      <w:r w:rsidRPr="00BB731F">
                        <w:rPr>
                          <w:highlight w:val="yellow"/>
                        </w:rPr>
                        <w:fldChar w:fldCharType="end"/>
                      </w:r>
                      <w:r w:rsidR="00604A32" w:rsidRPr="00BB731F">
                        <w:rPr>
                          <w:highlight w:val="yellow"/>
                        </w:rPr>
                        <w:t xml:space="preserve"> </w:t>
                      </w:r>
                      <w:r w:rsidRPr="00BB731F">
                        <w:rPr>
                          <w:highlight w:val="yellow"/>
                        </w:rPr>
                        <w:fldChar w:fldCharType="begin"/>
                      </w:r>
                      <w:r w:rsidRPr="00BB731F">
                        <w:rPr>
                          <w:highlight w:val="yellow"/>
                        </w:rPr>
                        <w:instrText xml:space="preserve"> MERGEFIELD "Ort" </w:instrText>
                      </w:r>
                      <w:r w:rsidRPr="00BB731F">
                        <w:rPr>
                          <w:highlight w:val="yellow"/>
                        </w:rPr>
                        <w:fldChar w:fldCharType="separate"/>
                      </w:r>
                      <w:r w:rsidR="00604A32" w:rsidRPr="00BB731F">
                        <w:rPr>
                          <w:highlight w:val="yellow"/>
                        </w:rPr>
                        <w:t>«Ort»</w:t>
                      </w:r>
                      <w:r w:rsidRPr="00BB731F">
                        <w:rPr>
                          <w:highlight w:val="yellow"/>
                        </w:rPr>
                        <w:fldChar w:fldCharType="end"/>
                      </w:r>
                    </w:p>
                    <w:p w14:paraId="7825BD30" w14:textId="77777777" w:rsidR="00604A32" w:rsidRPr="00FB6421" w:rsidRDefault="00C53ED5" w:rsidP="00604A32">
                      <w:pPr>
                        <w:pStyle w:val="AdresseMontserrat11pt"/>
                      </w:pPr>
                      <w:r w:rsidRPr="00BB731F">
                        <w:rPr>
                          <w:highlight w:val="yellow"/>
                        </w:rPr>
                        <w:fldChar w:fldCharType="begin"/>
                      </w:r>
                      <w:r w:rsidRPr="00BB731F">
                        <w:rPr>
                          <w:highlight w:val="yellow"/>
                        </w:rPr>
                        <w:instrText xml:space="preserve"> MERGEFIELD "Land" </w:instrText>
                      </w:r>
                      <w:r w:rsidRPr="00BB731F">
                        <w:rPr>
                          <w:highlight w:val="yellow"/>
                        </w:rPr>
                        <w:fldChar w:fldCharType="separate"/>
                      </w:r>
                      <w:r w:rsidR="00604A32" w:rsidRPr="00BB731F">
                        <w:rPr>
                          <w:highlight w:val="yellow"/>
                        </w:rPr>
                        <w:t>«Land»</w:t>
                      </w:r>
                      <w:r w:rsidRPr="00BB731F">
                        <w:rPr>
                          <w:highlight w:val="yellow"/>
                        </w:rPr>
                        <w:fldChar w:fldCharType="end"/>
                      </w:r>
                    </w:p>
                    <w:p w14:paraId="3CAF9679" w14:textId="2BEC627A" w:rsidR="001B4CFC" w:rsidRPr="00155D11" w:rsidRDefault="001B4CFC" w:rsidP="00155D11">
                      <w:pPr>
                        <w:pStyle w:val="AdresseMontserrat11pt"/>
                      </w:pPr>
                    </w:p>
                  </w:txbxContent>
                </v:textbox>
              </v:shape>
            </w:pict>
          </mc:Fallback>
        </mc:AlternateContent>
      </w:r>
      <w:r w:rsidR="00AE1457" w:rsidRPr="00BB731F">
        <w:rPr>
          <w:highlight w:val="yellow"/>
        </w:rPr>
        <w:t>Zürich</w:t>
      </w:r>
      <w:r w:rsidR="00AE1457" w:rsidRPr="009E3744">
        <w:t xml:space="preserve">, </w:t>
      </w:r>
      <w:r w:rsidR="00AE1457" w:rsidRPr="009E3744">
        <w:fldChar w:fldCharType="begin"/>
      </w:r>
      <w:r w:rsidR="00AE1457" w:rsidRPr="009E3744">
        <w:instrText xml:space="preserve"> TIME \@ "d. MMMM y" </w:instrText>
      </w:r>
      <w:r w:rsidR="00AE1457" w:rsidRPr="009E3744">
        <w:fldChar w:fldCharType="separate"/>
      </w:r>
      <w:r w:rsidR="00A71139">
        <w:rPr>
          <w:noProof/>
        </w:rPr>
        <w:t>21. März 25</w:t>
      </w:r>
      <w:r w:rsidR="00AE1457" w:rsidRPr="009E3744">
        <w:fldChar w:fldCharType="end"/>
      </w:r>
    </w:p>
    <w:p w14:paraId="54239C1C" w14:textId="2DC1007D" w:rsidR="00AE1457" w:rsidRDefault="00777E89" w:rsidP="00AE1457">
      <w:pPr>
        <w:pStyle w:val="Betreff"/>
      </w:pPr>
      <w:r>
        <w:t>Was würden wir ohne Sie tun?</w:t>
      </w:r>
    </w:p>
    <w:p w14:paraId="7B662983" w14:textId="77777777" w:rsidR="00777E89" w:rsidRDefault="00777E89" w:rsidP="00777E89">
      <w:pPr>
        <w:pStyle w:val="FliesstextLora11pt"/>
      </w:pPr>
      <w:r>
        <w:t>Liebe Eltern</w:t>
      </w:r>
    </w:p>
    <w:p w14:paraId="1953910F" w14:textId="77777777" w:rsidR="00777E89" w:rsidRDefault="00777E89" w:rsidP="00777E89">
      <w:pPr>
        <w:pStyle w:val="FliesstextLora11pt"/>
      </w:pPr>
    </w:p>
    <w:p w14:paraId="35F0B9B4" w14:textId="77777777" w:rsidR="00777E89" w:rsidRDefault="00777E89" w:rsidP="00777E89">
      <w:pPr>
        <w:pStyle w:val="FliesstextLora11pt"/>
      </w:pPr>
      <w:r>
        <w:t>Unserer Erfahrung nach kommen die meisten neuen Kinder zu uns, weil sie entweder ein „Gspänli“ begleiten oder weil sie von Eltern geschickt werden, die Gutes über den Cevi gehört haben.</w:t>
      </w:r>
    </w:p>
    <w:p w14:paraId="6F10EC47" w14:textId="77777777" w:rsidR="00777E89" w:rsidRDefault="00777E89" w:rsidP="00777E89">
      <w:pPr>
        <w:pStyle w:val="FliesstextLora11pt"/>
      </w:pPr>
      <w:r>
        <w:t>Genau darauf sind wir angewiesen. Wenn Sie also den Cevi unterstützen möchten und in Ihrem Bekanntenkreis oder der Nachbarschaft Kinder im Primarschulalter kennen, machen Sie doch ein bisschen Werbung für uns.</w:t>
      </w:r>
    </w:p>
    <w:p w14:paraId="77456157" w14:textId="6B56ED94" w:rsidR="00777E89" w:rsidRDefault="00777E89" w:rsidP="00777E89">
      <w:pPr>
        <w:pStyle w:val="FliesstextLora11pt"/>
      </w:pPr>
      <w:r>
        <w:t xml:space="preserve">Dazu haben wir Ihnen einige zusätzliche Flyer beigelegt. Sollten es zu wenige sein, können Sie jederzeit unter </w:t>
      </w:r>
      <w:r>
        <w:rPr>
          <w:highlight w:val="yellow"/>
        </w:rPr>
        <w:t>yx@cevi.ch</w:t>
      </w:r>
      <w:r>
        <w:t xml:space="preserve"> weitere bestellen. Wir freuen uns auf einen tollen Cevi-Tag am Samstag, </w:t>
      </w:r>
      <w:r w:rsidR="00A71139">
        <w:t>20</w:t>
      </w:r>
      <w:r>
        <w:t>. September 20</w:t>
      </w:r>
      <w:r w:rsidR="003B4D68">
        <w:t>2</w:t>
      </w:r>
      <w:r w:rsidR="00A71139">
        <w:t>5</w:t>
      </w:r>
      <w:r>
        <w:t xml:space="preserve"> und hoffen, Sie dort zusammen mit Ihren Kindern anzutreffen. </w:t>
      </w:r>
    </w:p>
    <w:p w14:paraId="3BB4490E" w14:textId="6E5D373A" w:rsidR="00777E89" w:rsidRDefault="00777E89" w:rsidP="00777E89">
      <w:pPr>
        <w:pStyle w:val="FliesstextLora11pt"/>
      </w:pPr>
    </w:p>
    <w:p w14:paraId="091C9F9D" w14:textId="77777777" w:rsidR="00800570" w:rsidRDefault="00800570" w:rsidP="00777E89">
      <w:pPr>
        <w:pStyle w:val="FliesstextLora11pt"/>
      </w:pPr>
    </w:p>
    <w:p w14:paraId="0E638112" w14:textId="77777777" w:rsidR="00777E89" w:rsidRDefault="00777E89" w:rsidP="00777E89">
      <w:pPr>
        <w:pStyle w:val="FliesstextLora11pt"/>
      </w:pPr>
      <w:r>
        <w:t xml:space="preserve">Freundliche Grüsse </w:t>
      </w:r>
    </w:p>
    <w:p w14:paraId="1A5B40FF" w14:textId="77777777" w:rsidR="00777E89" w:rsidRDefault="00777E89" w:rsidP="00777E89">
      <w:pPr>
        <w:pStyle w:val="FliesstextLora11pt"/>
      </w:pPr>
    </w:p>
    <w:p w14:paraId="39D9259E" w14:textId="77777777" w:rsidR="00777E89" w:rsidRDefault="00777E89" w:rsidP="00777E89">
      <w:pPr>
        <w:pStyle w:val="FliesstextLora11pt"/>
      </w:pPr>
    </w:p>
    <w:p w14:paraId="500DDAA3" w14:textId="36FEE13C" w:rsidR="00333320" w:rsidRPr="00777E89" w:rsidRDefault="00777E89" w:rsidP="00777E89">
      <w:pPr>
        <w:pStyle w:val="FliesstextLora11pt"/>
        <w:rPr>
          <w:lang w:val="de-DE"/>
        </w:rPr>
      </w:pPr>
      <w:r>
        <w:rPr>
          <w:highlight w:val="yellow"/>
        </w:rPr>
        <w:t xml:space="preserve">David Muster v/o </w:t>
      </w:r>
      <w:proofErr w:type="spellStart"/>
      <w:r>
        <w:rPr>
          <w:highlight w:val="yellow"/>
        </w:rPr>
        <w:t>Müsterli</w:t>
      </w:r>
      <w:proofErr w:type="spellEnd"/>
    </w:p>
    <w:sectPr w:rsidR="00333320" w:rsidRPr="00777E89" w:rsidSect="00235F2D">
      <w:headerReference w:type="default" r:id="rId10"/>
      <w:footerReference w:type="default" r:id="rId11"/>
      <w:headerReference w:type="first" r:id="rId12"/>
      <w:footerReference w:type="first" r:id="rId13"/>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28BA" w14:textId="77777777" w:rsidR="00BD71AC" w:rsidRDefault="00BD71AC" w:rsidP="007D2617">
      <w:r>
        <w:separator/>
      </w:r>
    </w:p>
  </w:endnote>
  <w:endnote w:type="continuationSeparator" w:id="0">
    <w:p w14:paraId="2A5C2182" w14:textId="77777777" w:rsidR="00BD71AC" w:rsidRDefault="00BD71AC"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Lucida Grande">
    <w:charset w:val="00"/>
    <w:family w:val="swiss"/>
    <w:pitch w:val="variable"/>
    <w:sig w:usb0="E1000AEF" w:usb1="5000A1FF" w:usb2="00000000" w:usb3="00000000" w:csb0="000001BF" w:csb1="00000000"/>
  </w:font>
  <w:font w:name="Montserrat Regular">
    <w:altName w:val="Calibri"/>
    <w:panose1 w:val="000000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1C98" w14:textId="77777777" w:rsidR="00BD71AC" w:rsidRDefault="00BD71AC" w:rsidP="007D2617">
      <w:r>
        <w:separator/>
      </w:r>
    </w:p>
  </w:footnote>
  <w:footnote w:type="continuationSeparator" w:id="0">
    <w:p w14:paraId="2DBC11E2" w14:textId="77777777" w:rsidR="00BD71AC" w:rsidRDefault="00BD71AC"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A55AD"/>
    <w:rsid w:val="00155D11"/>
    <w:rsid w:val="001B4CFC"/>
    <w:rsid w:val="001C7BED"/>
    <w:rsid w:val="001D27FA"/>
    <w:rsid w:val="00235F2D"/>
    <w:rsid w:val="002670B4"/>
    <w:rsid w:val="00333320"/>
    <w:rsid w:val="0037232B"/>
    <w:rsid w:val="0038558C"/>
    <w:rsid w:val="003B4D68"/>
    <w:rsid w:val="003D248E"/>
    <w:rsid w:val="0045731A"/>
    <w:rsid w:val="00484CAA"/>
    <w:rsid w:val="00604A32"/>
    <w:rsid w:val="006C0AD7"/>
    <w:rsid w:val="007066D4"/>
    <w:rsid w:val="00732DC5"/>
    <w:rsid w:val="00777E89"/>
    <w:rsid w:val="007D2617"/>
    <w:rsid w:val="007E7906"/>
    <w:rsid w:val="00800570"/>
    <w:rsid w:val="00800630"/>
    <w:rsid w:val="0085190A"/>
    <w:rsid w:val="0087194C"/>
    <w:rsid w:val="008E55BC"/>
    <w:rsid w:val="008F274A"/>
    <w:rsid w:val="009800EB"/>
    <w:rsid w:val="00983F00"/>
    <w:rsid w:val="009C1342"/>
    <w:rsid w:val="009D3863"/>
    <w:rsid w:val="009E3744"/>
    <w:rsid w:val="00A71139"/>
    <w:rsid w:val="00A91F78"/>
    <w:rsid w:val="00AD3484"/>
    <w:rsid w:val="00AE1457"/>
    <w:rsid w:val="00BB731F"/>
    <w:rsid w:val="00BB7386"/>
    <w:rsid w:val="00BB7D20"/>
    <w:rsid w:val="00BD71AC"/>
    <w:rsid w:val="00C014A8"/>
    <w:rsid w:val="00C11E53"/>
    <w:rsid w:val="00C53ED5"/>
    <w:rsid w:val="00C74FDC"/>
    <w:rsid w:val="00C75C59"/>
    <w:rsid w:val="00CC0D0C"/>
    <w:rsid w:val="00CF2585"/>
    <w:rsid w:val="00DC235C"/>
    <w:rsid w:val="00DF770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797065542">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702168109">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Props1.xml><?xml version="1.0" encoding="utf-8"?>
<ds:datastoreItem xmlns:ds="http://schemas.openxmlformats.org/officeDocument/2006/customXml" ds:itemID="{0F74F6A3-DC62-40D1-A05E-0F918B5CBA37}">
  <ds:schemaRefs>
    <ds:schemaRef ds:uri="http://schemas.openxmlformats.org/officeDocument/2006/bibliography"/>
  </ds:schemaRefs>
</ds:datastoreItem>
</file>

<file path=customXml/itemProps2.xml><?xml version="1.0" encoding="utf-8"?>
<ds:datastoreItem xmlns:ds="http://schemas.openxmlformats.org/officeDocument/2006/customXml" ds:itemID="{234D3C14-6368-4862-98D0-1EF4F2A0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B37EE-3FB4-4592-9E72-821E178CA10D}">
  <ds:schemaRefs>
    <ds:schemaRef ds:uri="http://schemas.microsoft.com/sharepoint/v3/contenttype/forms"/>
  </ds:schemaRefs>
</ds:datastoreItem>
</file>

<file path=customXml/itemProps4.xml><?xml version="1.0" encoding="utf-8"?>
<ds:datastoreItem xmlns:ds="http://schemas.openxmlformats.org/officeDocument/2006/customXml" ds:itemID="{EE34455C-F201-47F0-85FA-CDDB9B9E89BF}">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 2</cp:lastModifiedBy>
  <cp:revision>11</cp:revision>
  <cp:lastPrinted>2020-01-25T22:47:00Z</cp:lastPrinted>
  <dcterms:created xsi:type="dcterms:W3CDTF">2020-05-05T07:56:00Z</dcterms:created>
  <dcterms:modified xsi:type="dcterms:W3CDTF">2025-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